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AAC" w:rsidRDefault="00095AAC" w:rsidP="00B57764">
      <w:pPr>
        <w:spacing w:after="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095AAC" w:rsidRPr="00434125" w:rsidRDefault="0070006D" w:rsidP="00095AA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95AAC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09600" cy="752475"/>
            <wp:effectExtent l="0" t="0" r="0" b="0"/>
            <wp:docPr id="1" name="Рисунок 1" descr="Герб города Канска на штамп_100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города Канска на штамп_100px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AAC" w:rsidRDefault="00095AAC" w:rsidP="00B459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95AAC" w:rsidRDefault="00095AAC" w:rsidP="00B459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341C9">
        <w:rPr>
          <w:rFonts w:ascii="Times New Roman" w:hAnsi="Times New Roman"/>
          <w:sz w:val="28"/>
          <w:szCs w:val="28"/>
        </w:rPr>
        <w:t>Красноярский край</w:t>
      </w:r>
    </w:p>
    <w:p w:rsidR="00B459BD" w:rsidRPr="00C341C9" w:rsidRDefault="00B459BD" w:rsidP="00B459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95AAC" w:rsidRPr="00C341C9" w:rsidRDefault="00095AAC" w:rsidP="00B459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C341C9">
        <w:rPr>
          <w:rFonts w:ascii="Times New Roman" w:hAnsi="Times New Roman"/>
          <w:sz w:val="28"/>
          <w:szCs w:val="28"/>
        </w:rPr>
        <w:t>КАНСКИЙ  ГОРОДСКОЙ</w:t>
      </w:r>
      <w:proofErr w:type="gramEnd"/>
      <w:r w:rsidRPr="00C341C9">
        <w:rPr>
          <w:rFonts w:ascii="Times New Roman" w:hAnsi="Times New Roman"/>
          <w:sz w:val="28"/>
          <w:szCs w:val="28"/>
        </w:rPr>
        <w:t xml:space="preserve"> СОВЕТ ДЕПУТАТОВ</w:t>
      </w:r>
      <w:r w:rsidRPr="00C341C9">
        <w:rPr>
          <w:rFonts w:ascii="Times New Roman" w:hAnsi="Times New Roman"/>
          <w:sz w:val="28"/>
          <w:szCs w:val="28"/>
        </w:rPr>
        <w:br/>
      </w:r>
    </w:p>
    <w:p w:rsidR="00095AAC" w:rsidRPr="00B459BD" w:rsidRDefault="00095AAC" w:rsidP="00B459BD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B459BD">
        <w:rPr>
          <w:rFonts w:ascii="Times New Roman" w:hAnsi="Times New Roman"/>
          <w:b/>
          <w:sz w:val="40"/>
          <w:szCs w:val="40"/>
        </w:rPr>
        <w:t>РЕШЕНИЕ</w:t>
      </w:r>
    </w:p>
    <w:p w:rsidR="00095AAC" w:rsidRPr="00642D4E" w:rsidRDefault="00095AAC" w:rsidP="00095AAC">
      <w:pPr>
        <w:spacing w:after="0"/>
        <w:rPr>
          <w:rFonts w:ascii="Times New Roman" w:hAnsi="Times New Roman"/>
          <w:sz w:val="26"/>
          <w:szCs w:val="26"/>
        </w:rPr>
      </w:pPr>
    </w:p>
    <w:p w:rsidR="00095AAC" w:rsidRPr="00AE3ACC" w:rsidRDefault="00B65228" w:rsidP="00095AA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 июня</w:t>
      </w:r>
      <w:r w:rsidR="00095AAC" w:rsidRPr="00AE3ACC">
        <w:rPr>
          <w:rFonts w:ascii="Times New Roman" w:hAnsi="Times New Roman"/>
          <w:sz w:val="28"/>
          <w:szCs w:val="28"/>
        </w:rPr>
        <w:t xml:space="preserve"> 201</w:t>
      </w:r>
      <w:r w:rsidR="00187C42">
        <w:rPr>
          <w:rFonts w:ascii="Times New Roman" w:hAnsi="Times New Roman"/>
          <w:sz w:val="28"/>
          <w:szCs w:val="28"/>
        </w:rPr>
        <w:t>2</w:t>
      </w:r>
      <w:r w:rsidR="00095AAC" w:rsidRPr="00AE3ACC">
        <w:rPr>
          <w:rFonts w:ascii="Times New Roman" w:hAnsi="Times New Roman"/>
          <w:sz w:val="28"/>
          <w:szCs w:val="28"/>
        </w:rPr>
        <w:t xml:space="preserve"> г</w:t>
      </w:r>
      <w:r w:rsidR="003A42FC">
        <w:rPr>
          <w:rFonts w:ascii="Times New Roman" w:hAnsi="Times New Roman"/>
          <w:sz w:val="28"/>
          <w:szCs w:val="28"/>
        </w:rPr>
        <w:t>.</w:t>
      </w:r>
      <w:r w:rsidR="00095AAC" w:rsidRPr="00AE3ACC">
        <w:rPr>
          <w:rFonts w:ascii="Times New Roman" w:hAnsi="Times New Roman"/>
          <w:sz w:val="28"/>
          <w:szCs w:val="28"/>
        </w:rPr>
        <w:tab/>
      </w:r>
      <w:r w:rsidR="00095AAC" w:rsidRPr="00AE3ACC">
        <w:rPr>
          <w:rFonts w:ascii="Times New Roman" w:hAnsi="Times New Roman"/>
          <w:sz w:val="28"/>
          <w:szCs w:val="28"/>
        </w:rPr>
        <w:tab/>
      </w:r>
      <w:r w:rsidR="00095AAC" w:rsidRPr="00AE3ACC">
        <w:rPr>
          <w:rFonts w:ascii="Times New Roman" w:hAnsi="Times New Roman"/>
          <w:sz w:val="28"/>
          <w:szCs w:val="28"/>
        </w:rPr>
        <w:tab/>
      </w:r>
      <w:r w:rsidR="00095AAC" w:rsidRPr="00AE3ACC">
        <w:rPr>
          <w:rFonts w:ascii="Times New Roman" w:hAnsi="Times New Roman"/>
          <w:sz w:val="28"/>
          <w:szCs w:val="28"/>
        </w:rPr>
        <w:tab/>
      </w:r>
      <w:r w:rsidR="00095AAC" w:rsidRPr="00AE3ACC">
        <w:rPr>
          <w:rFonts w:ascii="Times New Roman" w:hAnsi="Times New Roman"/>
          <w:sz w:val="28"/>
          <w:szCs w:val="28"/>
        </w:rPr>
        <w:tab/>
      </w:r>
      <w:r w:rsidR="00095AAC" w:rsidRPr="00AE3ACC">
        <w:rPr>
          <w:rFonts w:ascii="Times New Roman" w:hAnsi="Times New Roman"/>
          <w:sz w:val="28"/>
          <w:szCs w:val="28"/>
        </w:rPr>
        <w:tab/>
      </w:r>
      <w:r w:rsidR="003A42FC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DE50DC">
        <w:rPr>
          <w:rFonts w:ascii="Times New Roman" w:hAnsi="Times New Roman"/>
          <w:sz w:val="28"/>
          <w:szCs w:val="28"/>
        </w:rPr>
        <w:t xml:space="preserve">    </w:t>
      </w:r>
      <w:r w:rsidR="00095AAC" w:rsidRPr="00AE3ACC">
        <w:rPr>
          <w:rFonts w:ascii="Times New Roman" w:hAnsi="Times New Roman"/>
          <w:sz w:val="28"/>
          <w:szCs w:val="28"/>
        </w:rPr>
        <w:t xml:space="preserve">№ </w:t>
      </w:r>
      <w:r w:rsidR="003A42FC">
        <w:rPr>
          <w:rFonts w:ascii="Times New Roman" w:hAnsi="Times New Roman"/>
          <w:sz w:val="28"/>
          <w:szCs w:val="28"/>
        </w:rPr>
        <w:t>38-19</w:t>
      </w:r>
      <w:r w:rsidR="002066BA">
        <w:rPr>
          <w:rFonts w:ascii="Times New Roman" w:hAnsi="Times New Roman"/>
          <w:sz w:val="28"/>
          <w:szCs w:val="28"/>
        </w:rPr>
        <w:t>8</w:t>
      </w:r>
    </w:p>
    <w:p w:rsidR="00095AAC" w:rsidRPr="00B57764" w:rsidRDefault="00095AAC" w:rsidP="00095AA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095AAC" w:rsidRDefault="00095AAC" w:rsidP="00B459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57764">
        <w:rPr>
          <w:rFonts w:ascii="Times New Roman" w:hAnsi="Times New Roman"/>
          <w:b/>
          <w:sz w:val="28"/>
          <w:szCs w:val="28"/>
        </w:rPr>
        <w:t>О внесении изменений в Положение о публичных слушаниях</w:t>
      </w:r>
      <w:r>
        <w:rPr>
          <w:rFonts w:ascii="Times New Roman" w:hAnsi="Times New Roman"/>
          <w:b/>
          <w:sz w:val="28"/>
          <w:szCs w:val="28"/>
        </w:rPr>
        <w:t xml:space="preserve"> в городе Канске</w:t>
      </w:r>
      <w:r w:rsidR="00DF66F9">
        <w:rPr>
          <w:rFonts w:ascii="Times New Roman" w:hAnsi="Times New Roman"/>
          <w:b/>
          <w:sz w:val="28"/>
          <w:szCs w:val="28"/>
        </w:rPr>
        <w:t>, утвержденное</w:t>
      </w:r>
      <w:r w:rsidRPr="00B57764">
        <w:rPr>
          <w:rFonts w:ascii="Times New Roman" w:hAnsi="Times New Roman"/>
          <w:b/>
          <w:sz w:val="28"/>
          <w:szCs w:val="28"/>
        </w:rPr>
        <w:t xml:space="preserve"> решением Канского городского Совета депутатов от 15.06.2006 года</w:t>
      </w:r>
      <w:r>
        <w:rPr>
          <w:rFonts w:ascii="Times New Roman" w:hAnsi="Times New Roman"/>
          <w:b/>
          <w:sz w:val="28"/>
          <w:szCs w:val="28"/>
        </w:rPr>
        <w:t xml:space="preserve"> № 18-171</w:t>
      </w:r>
    </w:p>
    <w:p w:rsidR="00095AAC" w:rsidRDefault="00095AAC" w:rsidP="00B459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95AAC" w:rsidRDefault="00095AAC" w:rsidP="00B459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Руководствуясь статьей 17 Устава города, Канский городской Совет депутатов РЕШИЛ:</w:t>
      </w:r>
    </w:p>
    <w:p w:rsidR="00095AAC" w:rsidRDefault="00095AAC" w:rsidP="00B459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</w:t>
      </w:r>
      <w:r w:rsidRPr="00B5776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</w:t>
      </w:r>
      <w:r w:rsidRPr="00B57764">
        <w:rPr>
          <w:rFonts w:ascii="Times New Roman" w:hAnsi="Times New Roman"/>
          <w:sz w:val="28"/>
          <w:szCs w:val="28"/>
        </w:rPr>
        <w:t>нес</w:t>
      </w:r>
      <w:r>
        <w:rPr>
          <w:rFonts w:ascii="Times New Roman" w:hAnsi="Times New Roman"/>
          <w:sz w:val="28"/>
          <w:szCs w:val="28"/>
        </w:rPr>
        <w:t>т</w:t>
      </w:r>
      <w:r w:rsidRPr="00B57764">
        <w:rPr>
          <w:rFonts w:ascii="Times New Roman" w:hAnsi="Times New Roman"/>
          <w:sz w:val="28"/>
          <w:szCs w:val="28"/>
        </w:rPr>
        <w:t>и в Положение о публичных слушаниях</w:t>
      </w:r>
      <w:r>
        <w:rPr>
          <w:rFonts w:ascii="Times New Roman" w:hAnsi="Times New Roman"/>
          <w:sz w:val="28"/>
          <w:szCs w:val="28"/>
        </w:rPr>
        <w:t xml:space="preserve"> в городе Канске</w:t>
      </w:r>
      <w:r w:rsidRPr="00B57764">
        <w:rPr>
          <w:rFonts w:ascii="Times New Roman" w:hAnsi="Times New Roman"/>
          <w:sz w:val="28"/>
          <w:szCs w:val="28"/>
        </w:rPr>
        <w:t>, утвержденно</w:t>
      </w:r>
      <w:r>
        <w:rPr>
          <w:rFonts w:ascii="Times New Roman" w:hAnsi="Times New Roman"/>
          <w:sz w:val="28"/>
          <w:szCs w:val="28"/>
        </w:rPr>
        <w:t>е</w:t>
      </w:r>
      <w:r w:rsidRPr="00B57764">
        <w:rPr>
          <w:rFonts w:ascii="Times New Roman" w:hAnsi="Times New Roman"/>
          <w:sz w:val="28"/>
          <w:szCs w:val="28"/>
        </w:rPr>
        <w:t xml:space="preserve"> решением Канского городского Совета депутатов от 15.06.2006 года</w:t>
      </w:r>
      <w:r>
        <w:rPr>
          <w:rFonts w:ascii="Times New Roman" w:hAnsi="Times New Roman"/>
          <w:sz w:val="28"/>
          <w:szCs w:val="28"/>
        </w:rPr>
        <w:t xml:space="preserve"> № 18-171</w:t>
      </w:r>
      <w:r w:rsidR="00500FEA">
        <w:rPr>
          <w:rFonts w:ascii="Times New Roman" w:hAnsi="Times New Roman"/>
          <w:sz w:val="28"/>
          <w:szCs w:val="28"/>
        </w:rPr>
        <w:t xml:space="preserve"> </w:t>
      </w:r>
      <w:r w:rsidR="0095707C">
        <w:rPr>
          <w:rFonts w:ascii="Times New Roman" w:hAnsi="Times New Roman"/>
          <w:sz w:val="28"/>
          <w:szCs w:val="28"/>
        </w:rPr>
        <w:t>(в редакции решения 16.09.2010 г</w:t>
      </w:r>
      <w:r w:rsidR="00500FEA">
        <w:rPr>
          <w:rFonts w:ascii="Times New Roman" w:hAnsi="Times New Roman"/>
          <w:sz w:val="28"/>
          <w:szCs w:val="28"/>
        </w:rPr>
        <w:t xml:space="preserve">. </w:t>
      </w:r>
      <w:r w:rsidR="0095707C">
        <w:rPr>
          <w:rFonts w:ascii="Times New Roman" w:hAnsi="Times New Roman"/>
          <w:sz w:val="28"/>
          <w:szCs w:val="28"/>
        </w:rPr>
        <w:t>№ 8-20)</w:t>
      </w:r>
      <w:r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8E054F" w:rsidRDefault="00095AAC" w:rsidP="00B459B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1. </w:t>
      </w:r>
      <w:r w:rsidR="008E054F">
        <w:rPr>
          <w:rFonts w:ascii="Times New Roman" w:hAnsi="Times New Roman"/>
          <w:sz w:val="28"/>
          <w:szCs w:val="28"/>
        </w:rPr>
        <w:t>Подпункт «в» пункта 1.3 изложить в следующей редакции:</w:t>
      </w:r>
    </w:p>
    <w:p w:rsidR="008E054F" w:rsidRDefault="008E054F" w:rsidP="00B459B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в) проекты планов и программ развития </w:t>
      </w:r>
      <w:r w:rsidR="00E836AF">
        <w:rPr>
          <w:rFonts w:ascii="Times New Roman" w:hAnsi="Times New Roman"/>
          <w:sz w:val="28"/>
          <w:szCs w:val="28"/>
        </w:rPr>
        <w:t>города</w:t>
      </w:r>
      <w:r>
        <w:rPr>
          <w:rFonts w:ascii="Times New Roman" w:hAnsi="Times New Roman"/>
          <w:sz w:val="28"/>
          <w:szCs w:val="28"/>
        </w:rPr>
        <w:t xml:space="preserve">, </w:t>
      </w:r>
      <w:r w:rsidR="004F5B77">
        <w:rPr>
          <w:rFonts w:ascii="Times New Roman" w:hAnsi="Times New Roman"/>
          <w:sz w:val="28"/>
          <w:szCs w:val="28"/>
        </w:rPr>
        <w:t xml:space="preserve">проект генерального плана, </w:t>
      </w:r>
      <w:r>
        <w:rPr>
          <w:rFonts w:ascii="Times New Roman" w:hAnsi="Times New Roman"/>
          <w:sz w:val="28"/>
          <w:szCs w:val="28"/>
        </w:rPr>
        <w:t>проекты правил землепользования и застройки, проекты планировки территорий и проекты межевания территорий, проекты правил благоустройства территорий, а также вопросы предоставления разрешений на условно разрешенный вид использования земельных участков и объектов капитального строительства, вопросы отклонения от предельных параметров разрешенного строительства, реконструкции объектов капитального строительства,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;».</w:t>
      </w:r>
    </w:p>
    <w:p w:rsidR="00095AAC" w:rsidRDefault="008E054F" w:rsidP="00B459B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2. </w:t>
      </w:r>
      <w:r w:rsidR="00095AAC">
        <w:rPr>
          <w:rFonts w:ascii="Times New Roman" w:hAnsi="Times New Roman"/>
          <w:sz w:val="28"/>
          <w:szCs w:val="28"/>
        </w:rPr>
        <w:t>Пункт 6.5 изложить в следующей редакции:</w:t>
      </w:r>
    </w:p>
    <w:p w:rsidR="00095AAC" w:rsidRDefault="00095AAC" w:rsidP="00B459B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«6.5.</w:t>
      </w:r>
      <w:r w:rsidR="0095707C">
        <w:rPr>
          <w:rFonts w:ascii="Times New Roman" w:hAnsi="Times New Roman"/>
          <w:sz w:val="28"/>
          <w:szCs w:val="28"/>
        </w:rPr>
        <w:t xml:space="preserve"> </w:t>
      </w:r>
      <w:r w:rsidR="000B0DBB">
        <w:rPr>
          <w:rFonts w:ascii="Times New Roman" w:hAnsi="Times New Roman"/>
          <w:sz w:val="28"/>
          <w:szCs w:val="28"/>
        </w:rPr>
        <w:t>Решени</w:t>
      </w:r>
      <w:r w:rsidR="00A51AE8">
        <w:rPr>
          <w:rFonts w:ascii="Times New Roman" w:hAnsi="Times New Roman"/>
          <w:sz w:val="28"/>
          <w:szCs w:val="28"/>
        </w:rPr>
        <w:t>е</w:t>
      </w:r>
      <w:r w:rsidR="0095707C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>результат</w:t>
      </w:r>
      <w:r w:rsidR="0095707C">
        <w:rPr>
          <w:rFonts w:ascii="Times New Roman" w:hAnsi="Times New Roman"/>
          <w:sz w:val="28"/>
          <w:szCs w:val="28"/>
        </w:rPr>
        <w:t>ам</w:t>
      </w:r>
      <w:r>
        <w:rPr>
          <w:rFonts w:ascii="Times New Roman" w:hAnsi="Times New Roman"/>
          <w:sz w:val="28"/>
          <w:szCs w:val="28"/>
        </w:rPr>
        <w:t xml:space="preserve"> публичных слушаний, включа</w:t>
      </w:r>
      <w:r w:rsidR="0095707C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</w:t>
      </w:r>
      <w:r w:rsidR="0095707C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отивированное обоснование принят</w:t>
      </w:r>
      <w:r w:rsidR="0095707C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95707C">
        <w:rPr>
          <w:rFonts w:ascii="Times New Roman" w:hAnsi="Times New Roman"/>
          <w:sz w:val="28"/>
          <w:szCs w:val="28"/>
        </w:rPr>
        <w:t>решения, подлежит опубликованию в срок, установленный Уставом города Канска для опубликования нормативных правовых актов.</w:t>
      </w:r>
      <w:r w:rsidR="00500FEA">
        <w:rPr>
          <w:rFonts w:ascii="Times New Roman" w:hAnsi="Times New Roman"/>
          <w:sz w:val="28"/>
          <w:szCs w:val="28"/>
        </w:rPr>
        <w:t>».</w:t>
      </w:r>
    </w:p>
    <w:p w:rsidR="00095AAC" w:rsidRDefault="00095AAC" w:rsidP="00B459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 Настоящее решение вступает в силу со дня официального опубликования.</w:t>
      </w:r>
    </w:p>
    <w:p w:rsidR="00095AAC" w:rsidRDefault="00095AAC" w:rsidP="00B459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 Контроль за исполнением настоящего решения возложить на постоянную комиссию по социальной политике и местному самоуправлению.</w:t>
      </w:r>
    </w:p>
    <w:p w:rsidR="0095707C" w:rsidRDefault="0095707C" w:rsidP="00B459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5AAC" w:rsidRDefault="0095707C" w:rsidP="00B459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Канского</w:t>
      </w:r>
    </w:p>
    <w:p w:rsidR="0095707C" w:rsidRDefault="0095707C" w:rsidP="00B459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Совета депутатов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</w:t>
      </w:r>
      <w:r w:rsidR="000157DF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DE50DC">
        <w:rPr>
          <w:rFonts w:ascii="Times New Roman" w:hAnsi="Times New Roman"/>
          <w:sz w:val="28"/>
          <w:szCs w:val="28"/>
        </w:rPr>
        <w:t xml:space="preserve"> </w:t>
      </w:r>
      <w:r w:rsidR="00B459BD">
        <w:rPr>
          <w:rFonts w:ascii="Times New Roman" w:hAnsi="Times New Roman"/>
          <w:sz w:val="28"/>
          <w:szCs w:val="28"/>
        </w:rPr>
        <w:t xml:space="preserve"> </w:t>
      </w:r>
      <w:r w:rsidR="00FA54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.М. Береснев</w:t>
      </w:r>
    </w:p>
    <w:p w:rsidR="00FA5457" w:rsidRDefault="00FA5457" w:rsidP="00DE50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5AAC" w:rsidRDefault="0095707C" w:rsidP="00DE50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города Канск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="00B459BD">
        <w:rPr>
          <w:rFonts w:ascii="Times New Roman" w:hAnsi="Times New Roman"/>
          <w:sz w:val="28"/>
          <w:szCs w:val="28"/>
        </w:rPr>
        <w:t xml:space="preserve">     </w:t>
      </w:r>
      <w:r w:rsidR="00553D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.Н. </w:t>
      </w:r>
      <w:proofErr w:type="spellStart"/>
      <w:r>
        <w:rPr>
          <w:rFonts w:ascii="Times New Roman" w:hAnsi="Times New Roman"/>
          <w:sz w:val="28"/>
          <w:szCs w:val="28"/>
        </w:rPr>
        <w:t>Качан</w:t>
      </w:r>
      <w:proofErr w:type="spellEnd"/>
    </w:p>
    <w:sectPr w:rsidR="00095AAC" w:rsidSect="00FA5457">
      <w:pgSz w:w="11906" w:h="16838"/>
      <w:pgMar w:top="794" w:right="567" w:bottom="62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A3D"/>
    <w:rsid w:val="000157DF"/>
    <w:rsid w:val="00073485"/>
    <w:rsid w:val="00076274"/>
    <w:rsid w:val="00095AAC"/>
    <w:rsid w:val="000B0DBB"/>
    <w:rsid w:val="000B1B5E"/>
    <w:rsid w:val="00162326"/>
    <w:rsid w:val="00187C42"/>
    <w:rsid w:val="00195D3D"/>
    <w:rsid w:val="002066BA"/>
    <w:rsid w:val="00246C33"/>
    <w:rsid w:val="0025142E"/>
    <w:rsid w:val="00274AB8"/>
    <w:rsid w:val="0029273B"/>
    <w:rsid w:val="002F0CCF"/>
    <w:rsid w:val="003145EE"/>
    <w:rsid w:val="00323D21"/>
    <w:rsid w:val="00346F97"/>
    <w:rsid w:val="003828BF"/>
    <w:rsid w:val="00386917"/>
    <w:rsid w:val="003A42FC"/>
    <w:rsid w:val="003B3A3D"/>
    <w:rsid w:val="00414ACB"/>
    <w:rsid w:val="004534E8"/>
    <w:rsid w:val="004665CA"/>
    <w:rsid w:val="004A1B99"/>
    <w:rsid w:val="004F5B77"/>
    <w:rsid w:val="00500FEA"/>
    <w:rsid w:val="0052256D"/>
    <w:rsid w:val="00553DD9"/>
    <w:rsid w:val="00566725"/>
    <w:rsid w:val="005B45C3"/>
    <w:rsid w:val="005B7E21"/>
    <w:rsid w:val="00642D4E"/>
    <w:rsid w:val="006B2680"/>
    <w:rsid w:val="0070006D"/>
    <w:rsid w:val="007076D0"/>
    <w:rsid w:val="0072637E"/>
    <w:rsid w:val="00732FDA"/>
    <w:rsid w:val="0074473C"/>
    <w:rsid w:val="00765D9A"/>
    <w:rsid w:val="007876DD"/>
    <w:rsid w:val="00857382"/>
    <w:rsid w:val="00891F2C"/>
    <w:rsid w:val="008A67F2"/>
    <w:rsid w:val="008E054F"/>
    <w:rsid w:val="008F03C6"/>
    <w:rsid w:val="0095707C"/>
    <w:rsid w:val="009714A7"/>
    <w:rsid w:val="009728A3"/>
    <w:rsid w:val="009C3BB3"/>
    <w:rsid w:val="009E2E9E"/>
    <w:rsid w:val="009E649F"/>
    <w:rsid w:val="009F7967"/>
    <w:rsid w:val="00A51AE8"/>
    <w:rsid w:val="00A53D74"/>
    <w:rsid w:val="00A879B6"/>
    <w:rsid w:val="00AC4D4B"/>
    <w:rsid w:val="00AE3ACC"/>
    <w:rsid w:val="00B053D3"/>
    <w:rsid w:val="00B459BD"/>
    <w:rsid w:val="00B50EC5"/>
    <w:rsid w:val="00B57764"/>
    <w:rsid w:val="00B65228"/>
    <w:rsid w:val="00C341C9"/>
    <w:rsid w:val="00C4062E"/>
    <w:rsid w:val="00C8583B"/>
    <w:rsid w:val="00CB0007"/>
    <w:rsid w:val="00CB3E60"/>
    <w:rsid w:val="00CD0532"/>
    <w:rsid w:val="00D56E1E"/>
    <w:rsid w:val="00D5713E"/>
    <w:rsid w:val="00D64D8C"/>
    <w:rsid w:val="00DE50DC"/>
    <w:rsid w:val="00DF66F9"/>
    <w:rsid w:val="00E836AF"/>
    <w:rsid w:val="00EC7DA9"/>
    <w:rsid w:val="00EF4F21"/>
    <w:rsid w:val="00EF62B8"/>
    <w:rsid w:val="00F0215F"/>
    <w:rsid w:val="00F0738B"/>
    <w:rsid w:val="00F1682E"/>
    <w:rsid w:val="00F24FFB"/>
    <w:rsid w:val="00F47012"/>
    <w:rsid w:val="00F90B84"/>
    <w:rsid w:val="00FA5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5:chartTrackingRefBased/>
  <w15:docId w15:val="{35994DD4-69F0-45EA-806C-7A5BD4738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0EC5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F0738B"/>
    <w:pPr>
      <w:keepNext/>
      <w:spacing w:after="0" w:line="240" w:lineRule="auto"/>
      <w:jc w:val="center"/>
      <w:outlineLvl w:val="1"/>
    </w:pPr>
    <w:rPr>
      <w:rFonts w:ascii="Times New Roman" w:hAnsi="Times New Roman"/>
      <w:sz w:val="28"/>
      <w:szCs w:val="20"/>
      <w:lang w:val="en-US" w:eastAsia="x-none"/>
    </w:rPr>
  </w:style>
  <w:style w:type="paragraph" w:styleId="3">
    <w:name w:val="heading 3"/>
    <w:basedOn w:val="a"/>
    <w:next w:val="a"/>
    <w:link w:val="30"/>
    <w:qFormat/>
    <w:rsid w:val="00F0738B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B3A3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3B3A3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3B3A3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53D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rsid w:val="00F0738B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30">
    <w:name w:val="Заголовок 3 Знак"/>
    <w:link w:val="3"/>
    <w:rsid w:val="00F0738B"/>
    <w:rPr>
      <w:rFonts w:ascii="Times New Roman" w:eastAsia="Times New Roman" w:hAnsi="Times New Roman" w:cs="Times New Roman"/>
      <w:b/>
      <w:sz w:val="24"/>
      <w:szCs w:val="20"/>
    </w:rPr>
  </w:style>
  <w:style w:type="character" w:styleId="a6">
    <w:name w:val="Hyperlink"/>
    <w:rsid w:val="00F0738B"/>
    <w:rPr>
      <w:color w:val="0000FF"/>
      <w:u w:val="single"/>
    </w:rPr>
  </w:style>
  <w:style w:type="paragraph" w:customStyle="1" w:styleId="ConsPlusCell">
    <w:name w:val="ConsPlusCell"/>
    <w:uiPriority w:val="99"/>
    <w:rsid w:val="008F03C6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3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83628-43B5-4B33-ACA6-B0AB245C1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 депутатов города Канска</Company>
  <LinksUpToDate>false</LinksUpToDate>
  <CharactersWithSpaces>1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admin</cp:lastModifiedBy>
  <cp:revision>2</cp:revision>
  <cp:lastPrinted>2012-06-20T05:02:00Z</cp:lastPrinted>
  <dcterms:created xsi:type="dcterms:W3CDTF">2016-02-03T06:50:00Z</dcterms:created>
  <dcterms:modified xsi:type="dcterms:W3CDTF">2016-02-03T06:50:00Z</dcterms:modified>
</cp:coreProperties>
</file>